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502B4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b/>
                <w:color w:val="000000"/>
                <w:sz w:val="16"/>
                <w:szCs w:val="16"/>
                <w:lang w:val="en-GB" w:eastAsia="en-GB"/>
              </w:rPr>
              <w:t>P.le</w:t>
            </w:r>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0D8F3C14"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39 0521 034037 erasmus@unipr.it</w:t>
            </w:r>
          </w:p>
        </w:tc>
      </w:tr>
      <w:tr w:rsidR="00EB0036" w:rsidRPr="00502B4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1"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02B4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502B4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04284A" w:rsidRPr="00AE7C9A" w14:paraId="69DC9FC7"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16EA75F"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3FD570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96555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3554FF7" w14:textId="4A6E564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AE96A5C" w14:textId="08E47B12"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7A204AC" w14:textId="7BD7423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D99E544" w14:textId="0D178C28"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875592A"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6812A5"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9A02427" w14:textId="05F07427"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F97A855" w14:textId="4052249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821BF9C" w14:textId="0C14B53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1C0B1E4" w14:textId="5B68873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22271E"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BC30B0"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3A49A1E" w14:textId="74A4C2E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4CB943FE" w14:textId="2A52F13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A7251F8" w14:textId="1179BCE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BF8A1D" w14:textId="54172BA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5471095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A5E85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4CEBBBA" w14:textId="6FD5DD60"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04A6E8" w14:textId="4AFD0A46"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841868" w14:textId="0650B84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9A906A7" w14:textId="17F31E95"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377150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B1C751"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D385BE6" w14:textId="7A9A9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62A487D" w14:textId="687FEED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F2BDD9D" w14:textId="61BAEEE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0E1DA0D" w14:textId="64E8FD5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14764B"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9F0806"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F03B44E" w14:textId="173BF5E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C290448" w14:textId="0EFB0FB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C95FFDE" w14:textId="5B6D30E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85CCF3" w14:textId="594BC9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07CF8E5"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0B0A4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B969A11" w14:textId="7254971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BA14835" w14:textId="5096B63F"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55BDE69" w14:textId="06FAAF5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0705516" w14:textId="4B8A679D"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2E063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65431C"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8CC3B72" w14:textId="323481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E11800B" w14:textId="40DA75C3"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6A1AF7" w14:textId="5A26769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9917AD" w14:textId="17B5C23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AF070B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9808D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1982C99" w14:textId="235FB8AB"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5F3B329" w14:textId="17E4A2BE"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12D13F8" w14:textId="10A1AAED"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963F666" w14:textId="32E852B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0AFF113"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B0499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703475E" w14:textId="2A3C4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3D5DF7A" w14:textId="394411E4"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EEB2EC0" w14:textId="2526EE90"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F6D5704" w14:textId="15BAA3D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7FE8148"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C0175B"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C4CD368" w14:textId="6518D37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56EBFC" w14:textId="036F1A85"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A80D04" w14:textId="619AC115"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085701" w14:textId="342CCC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4ACBC60"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C2BAE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E885449" w14:textId="0474A6D1"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F162261" w14:textId="585906C1"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F319D02" w14:textId="08EE3A5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D61314B" w14:textId="35BA59F9"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07F5C89"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C3763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29AA619" w14:textId="0A3050B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1E2D491" w14:textId="6A64FAEB"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6017D18" w14:textId="3641E5A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228C0F5" w14:textId="491A7C7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C33D181"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0DABF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48B0569" w14:textId="7A94ECB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45B7AF4" w14:textId="3EFAFD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88B0CB" w14:textId="1914897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AF32087" w14:textId="18251D3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A382452"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F9225F"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2A86E8E" w14:textId="3E4B2F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02A6017A" w14:textId="3DD3B3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593482A" w14:textId="43EA8AD9"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44387E" w14:textId="62DDE3B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FAD6AD6" w14:textId="77777777" w:rsidTr="005B365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6430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4D5D981" w14:textId="65710D63"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B05F6AA" w14:textId="7D91C23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ED4B892" w14:textId="17DD80E6"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B9603B" w14:textId="7575306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DC9FCD" w14:textId="77777777" w:rsidTr="00B67A8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03FD09E"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r>
      <w:bookmarkEnd w:id="1"/>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502B4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502B4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02B4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6" w:name="Controllo1"/>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6"/>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F1412">
              <w:rPr>
                <w:rFonts w:ascii="Calibri" w:eastAsia="Times New Roman" w:hAnsi="Calibri" w:cs="Times New Roman"/>
                <w:i/>
                <w:iCs/>
                <w:color w:val="000000"/>
                <w:sz w:val="16"/>
                <w:szCs w:val="16"/>
                <w:lang w:val="en-GB" w:eastAsia="en-GB"/>
              </w:rPr>
            </w:r>
            <w:r w:rsidR="008F1412">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02B4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7"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8"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9"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0"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D7AB0" w:rsidRPr="00AE7C9A" w14:paraId="4CBFB73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72CC0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009BC06" w14:textId="629C3CA9"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07F14B6" w14:textId="4F427CC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64A5E7D" w14:textId="506C0A11"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E17A91D" w14:textId="0F3FE32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4B8DCB6"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1E4B89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8A12C7" w14:textId="1ED01256"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1FF56CD" w14:textId="44B98615"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BB1CFB5" w14:textId="5BCB13B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7A5FC4" w14:textId="20FA919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DEE634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2F80B5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0D888B7" w14:textId="2F5C3925"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01821E" w14:textId="1C59A3E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AE974C2" w14:textId="18BFBEF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9312894" w14:textId="47B0CED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5C5A82E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624B8B"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EF8DD4E" w14:textId="00091A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C4EA996" w14:textId="35F0B6D2"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0CCDECB" w14:textId="0F0D52F6"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8C02F6" w14:textId="64FCA8C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1D3FA4AA"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BC166A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58CD0A4" w14:textId="7844EDB2"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62CFCAB" w14:textId="6EA2661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6E604D6" w14:textId="0D3463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5461FC" w14:textId="4BE4F3B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7AB5F2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D9CD65E"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74D8937F" w14:textId="075FC14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339F724D" w14:textId="673344F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6F0B949" w14:textId="2DD2B38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C00D9AB" w14:textId="2966067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6520FE9"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46DE91A"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7948268" w14:textId="7F875CF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75BA247" w14:textId="34EA8670"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16D571B" w14:textId="073E161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AB3946F" w14:textId="4A123D3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B9C08E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35393037"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DFB8E43" w14:textId="07077B0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68D89D6" w14:textId="2434391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EEDCD5A" w14:textId="73E328BB"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EBE423" w14:textId="38C48110"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8AA3C8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5C0D645F"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8D0790A" w14:textId="4508887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0C03705" w14:textId="027E653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90B921C" w14:textId="6C9E71BC"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BF1071A" w14:textId="65982138"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DD55CD3"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5DFBBF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33BA950" w14:textId="73677EB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2DB11B7" w14:textId="45FCFA18"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9438766" w14:textId="157E376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AE3FE1" w14:textId="183F5C74"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3535FB0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F5E476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EE72645" w14:textId="64760621"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4B400B4" w14:textId="151336C7"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88BD8D9" w14:textId="262038D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80AE668" w14:textId="51CA925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68757C5"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72EAF2F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A77978B" w14:textId="1ED6085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18FD70C3" w14:textId="1D29226C"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DDBA455" w14:textId="3D327D4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3C3342" w14:textId="635C5F3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C95B9BC"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0D56EC70"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AB939BC" w14:textId="140BB29A"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E8D238" w14:textId="4E1A509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D5578F" w14:textId="54FDFF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78CB8AD" w14:textId="69BE358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9117F30"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70348E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4116797" w14:textId="1FCF771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ABFEE3C" w14:textId="6291A184"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236097" w14:textId="2F388212"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83D772B" w14:textId="411910E7"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2DDF208"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2F495B1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C381E34" w14:textId="7519841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FEB881B" w14:textId="07EE32C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9D15E23" w14:textId="25E2B67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0150E9A" w14:textId="79AA4DF9"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C500084" w14:textId="77777777" w:rsidTr="00A01CC3">
        <w:trPr>
          <w:trHeight w:val="96"/>
        </w:trPr>
        <w:tc>
          <w:tcPr>
            <w:tcW w:w="982" w:type="dxa"/>
            <w:tcBorders>
              <w:top w:val="nil"/>
              <w:left w:val="double" w:sz="6" w:space="0" w:color="auto"/>
              <w:bottom w:val="nil"/>
              <w:right w:val="nil"/>
            </w:tcBorders>
            <w:shd w:val="clear" w:color="auto" w:fill="auto"/>
            <w:noWrap/>
            <w:vAlign w:val="bottom"/>
          </w:tcPr>
          <w:p w14:paraId="179AC658"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7B7E29B" w14:textId="6EECC6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47D2D79" w14:textId="581FA0E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1465AA4" w14:textId="057FE455"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101DB1" w14:textId="157E446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502B4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502B4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502B4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00D3E16A" w:rsidR="00951E77" w:rsidRDefault="00951E77">
      <w:pPr>
        <w:rPr>
          <w:b/>
          <w:lang w:val="en-GB"/>
        </w:rPr>
      </w:pPr>
      <w:r>
        <w:rPr>
          <w:b/>
          <w:lang w:val="en-GB"/>
        </w:rPr>
        <w:br w:type="page"/>
      </w:r>
    </w:p>
    <w:p w14:paraId="5B7B4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502B48"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502B48"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1" w:name="Controllo2"/>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2" w:name="Elenco1"/>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502B48"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502B48"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4B0CD2B1" w:rsidR="003C3D9C" w:rsidRDefault="003C3D9C">
      <w:pPr>
        <w:rPr>
          <w:b/>
          <w:lang w:val="en-GB"/>
        </w:rPr>
      </w:pPr>
      <w:r>
        <w:rPr>
          <w:b/>
          <w:lang w:val="en-GB"/>
        </w:rPr>
        <w:br w:type="page"/>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bookmarkStart w:id="13" w:name="_Hlk90456692"/>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502B48"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0806A952"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502B48"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1A02FC0E"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16B36C64"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w:t>
            </w:r>
            <w:r w:rsidR="0009072B">
              <w:rPr>
                <w:rFonts w:ascii="Calibri" w:eastAsia="Times New Roman" w:hAnsi="Calibri" w:cs="Times New Roman"/>
                <w:b/>
                <w:bCs/>
                <w:color w:val="000000"/>
                <w:sz w:val="16"/>
                <w:szCs w:val="16"/>
                <w:lang w:val="en-GB" w:eastAsia="en-GB"/>
              </w:rPr>
              <w:t>n</w:t>
            </w:r>
            <w:r w:rsidR="00001300">
              <w:rPr>
                <w:rFonts w:ascii="Calibri" w:eastAsia="Times New Roman" w:hAnsi="Calibri" w:cs="Times New Roman"/>
                <w:b/>
                <w:bCs/>
                <w:color w:val="000000"/>
                <w:sz w:val="16"/>
                <w:szCs w:val="16"/>
                <w:lang w:val="en-GB" w:eastAsia="en-GB"/>
              </w:rPr>
              <w:t xml:space="preserve">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AF5D54">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8B7C92">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4B9295F5"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ed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AF5D54">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3C3D9C">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8B7C92">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3C3D9C">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F1412">
              <w:rPr>
                <w:rFonts w:ascii="Calibri" w:eastAsia="Times New Roman" w:hAnsi="Calibri" w:cs="Times New Roman"/>
                <w:b/>
                <w:bCs/>
                <w:color w:val="000000"/>
                <w:sz w:val="16"/>
                <w:szCs w:val="16"/>
                <w:lang w:val="en-GB" w:eastAsia="en-GB"/>
              </w:rPr>
            </w:r>
            <w:r w:rsidR="008F1412">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bookmarkEnd w:id="13"/>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bookmarkStart w:id="14" w:name="_Hlk90456789"/>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bookmarkStart w:id="15" w:name="_Hlk90456771"/>
            <w:bookmarkEnd w:id="14"/>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bookmarkEnd w:id="15"/>
    <w:p w14:paraId="3725ED54" w14:textId="6BB12BBF" w:rsidR="008B7C92" w:rsidRPr="002A00C3" w:rsidRDefault="008B7C92" w:rsidP="008B7C9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br/>
      </w:r>
    </w:p>
    <w:p w14:paraId="450E9365" w14:textId="77777777" w:rsidR="008B7C92" w:rsidRDefault="008B7C92" w:rsidP="008B7C92">
      <w:pPr>
        <w:spacing w:after="0" w:line="240" w:lineRule="auto"/>
        <w:jc w:val="center"/>
        <w:rPr>
          <w:rFonts w:ascii="Calibri" w:eastAsia="Times New Roman" w:hAnsi="Calibri" w:cs="Times New Roman"/>
          <w:b/>
          <w:color w:val="000000"/>
          <w:sz w:val="16"/>
          <w:szCs w:val="16"/>
          <w:lang w:val="en-GB" w:eastAsia="en-GB"/>
        </w:rPr>
      </w:pPr>
    </w:p>
    <w:p w14:paraId="6CF816B6" w14:textId="77777777" w:rsidR="008B7C92" w:rsidRDefault="008B7C92" w:rsidP="003C3D9C">
      <w:pPr>
        <w:spacing w:after="0"/>
        <w:rPr>
          <w:lang w:val="en-GB"/>
        </w:rPr>
      </w:pPr>
    </w:p>
    <w:p w14:paraId="1618CB06" w14:textId="77777777" w:rsidR="00AF5D54" w:rsidRDefault="00AF5D54" w:rsidP="003C3D9C">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bookmarkStart w:id="16" w:name="_Hlk90456808"/>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bookmarkEnd w:id="16"/>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502B48"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02B48"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02B48"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02B48"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4B53" w14:textId="77777777" w:rsidR="003C3D9C" w:rsidRDefault="003C3D9C" w:rsidP="00261299">
      <w:pPr>
        <w:spacing w:after="0" w:line="240" w:lineRule="auto"/>
      </w:pPr>
      <w:r>
        <w:separator/>
      </w:r>
    </w:p>
  </w:endnote>
  <w:endnote w:type="continuationSeparator" w:id="0">
    <w:p w14:paraId="6C932064" w14:textId="77777777" w:rsidR="003C3D9C" w:rsidRDefault="003C3D9C" w:rsidP="00261299">
      <w:pPr>
        <w:spacing w:after="0" w:line="240" w:lineRule="auto"/>
      </w:pPr>
      <w:r>
        <w:continuationSeparator/>
      </w:r>
    </w:p>
  </w:endnote>
  <w:endnote w:id="1">
    <w:p w14:paraId="6E58722B" w14:textId="6B32E62B" w:rsidR="003C3D9C" w:rsidRPr="00114066" w:rsidRDefault="003C3D9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C3D9C" w:rsidRPr="00114066" w:rsidRDefault="003C3D9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C3D9C" w:rsidRPr="00114066" w:rsidRDefault="003C3D9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C3D9C" w:rsidRPr="00114066" w:rsidRDefault="003C3D9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C3D9C" w:rsidRPr="00114066" w:rsidRDefault="003C3D9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3C3D9C" w:rsidRPr="00114066" w:rsidRDefault="003C3D9C"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3D9C" w:rsidRPr="00502B4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3D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3D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3D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3D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C3D9C" w:rsidRPr="00114066" w:rsidRDefault="003C3D9C" w:rsidP="00DC3994">
            <w:pPr>
              <w:pStyle w:val="Testonotaapidipagina"/>
              <w:spacing w:after="0"/>
              <w:ind w:left="0" w:firstLine="0"/>
              <w:rPr>
                <w:rFonts w:asciiTheme="minorHAnsi" w:hAnsiTheme="minorHAnsi" w:cstheme="minorHAnsi"/>
                <w:u w:val="single"/>
                <w:lang w:val="en-GB"/>
              </w:rPr>
            </w:pPr>
          </w:p>
        </w:tc>
      </w:tr>
    </w:tbl>
    <w:p w14:paraId="566C7042" w14:textId="77777777" w:rsidR="003C3D9C" w:rsidRPr="00DC3994" w:rsidRDefault="003C3D9C" w:rsidP="00D54AF0">
      <w:pPr>
        <w:pStyle w:val="Testonotadichiusura"/>
        <w:rPr>
          <w:rFonts w:ascii="Verdana" w:hAnsi="Verdana"/>
          <w:sz w:val="18"/>
          <w:szCs w:val="18"/>
          <w:lang w:val="en-GB"/>
        </w:rPr>
      </w:pPr>
    </w:p>
  </w:endnote>
  <w:endnote w:id="16">
    <w:p w14:paraId="395740A7"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3C3D9C" w:rsidRPr="00114066" w:rsidRDefault="003C3D9C"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9">
    <w:p w14:paraId="6BE2EB9B"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7B757864"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3C3D9C" w:rsidRPr="00114066" w:rsidRDefault="003C3D9C"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3C3D9C" w:rsidRPr="00114066" w:rsidRDefault="003C3D9C"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5512" w14:textId="77777777" w:rsidR="003C3D9C" w:rsidRDefault="003C3D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1462435" w:rsidR="003C3D9C" w:rsidRDefault="003C3D9C">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3C3D9C" w:rsidRDefault="003C3D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EECB" w14:textId="77777777" w:rsidR="003C3D9C" w:rsidRDefault="003C3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F86E" w14:textId="77777777" w:rsidR="003C3D9C" w:rsidRDefault="003C3D9C" w:rsidP="00261299">
      <w:pPr>
        <w:spacing w:after="0" w:line="240" w:lineRule="auto"/>
      </w:pPr>
      <w:r>
        <w:separator/>
      </w:r>
    </w:p>
  </w:footnote>
  <w:footnote w:type="continuationSeparator" w:id="0">
    <w:p w14:paraId="0C45B015" w14:textId="77777777" w:rsidR="003C3D9C" w:rsidRDefault="003C3D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F5C5" w14:textId="77777777" w:rsidR="003C3D9C" w:rsidRDefault="003C3D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C5CF264" w:rsidR="003C3D9C" w:rsidRPr="00E7063B" w:rsidRDefault="003C3D9C"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2</w:t>
    </w:r>
    <w:r w:rsidR="007E7A85">
      <w:t>2</w:t>
    </w:r>
    <w:r>
      <w:t>-202</w:t>
    </w:r>
    <w:r w:rsidR="007E7A85">
      <w:t>3</w:t>
    </w:r>
    <w:r>
      <w:tab/>
    </w:r>
    <w:r>
      <w:tab/>
    </w:r>
    <w:r>
      <w:tab/>
    </w:r>
    <w:r>
      <w:tab/>
    </w:r>
    <w:r>
      <w:tab/>
    </w:r>
    <w:r>
      <w:tab/>
      <w:t xml:space="preserve">                                         </w:t>
    </w:r>
    <w:r w:rsidRPr="00E7063B">
      <w:rPr>
        <w:b/>
      </w:rPr>
      <w:tab/>
    </w:r>
    <w:r w:rsidRPr="00E7063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3C3D9C" w:rsidRDefault="003C3D9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Enuqpgpb9lFVrBINyNoXPQds8+lhSOweYVUdjSbDLZVEIc5oVpqKtkyZI7LVCovSCOxh/GFvoD2WEAVhVGmOSA==" w:salt="PEiouE8fg7VnzmkK5AYIxw=="/>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4284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72B"/>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763"/>
    <w:rsid w:val="001F5E3B"/>
    <w:rsid w:val="00201426"/>
    <w:rsid w:val="00204B3A"/>
    <w:rsid w:val="00207747"/>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3D9C"/>
    <w:rsid w:val="003C6D2D"/>
    <w:rsid w:val="003C6DE4"/>
    <w:rsid w:val="003D7AB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B48"/>
    <w:rsid w:val="00502E58"/>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E7A85"/>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AEE"/>
    <w:rsid w:val="008E4690"/>
    <w:rsid w:val="008E69F4"/>
    <w:rsid w:val="008F1412"/>
    <w:rsid w:val="008F1983"/>
    <w:rsid w:val="008F6193"/>
    <w:rsid w:val="009007FB"/>
    <w:rsid w:val="00903094"/>
    <w:rsid w:val="00906649"/>
    <w:rsid w:val="00910DE2"/>
    <w:rsid w:val="00921B87"/>
    <w:rsid w:val="00921BC5"/>
    <w:rsid w:val="009265A8"/>
    <w:rsid w:val="00927EC4"/>
    <w:rsid w:val="0093567F"/>
    <w:rsid w:val="00935E8B"/>
    <w:rsid w:val="00944D28"/>
    <w:rsid w:val="009457C7"/>
    <w:rsid w:val="00945B69"/>
    <w:rsid w:val="00951E77"/>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6FA6"/>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8" ma:contentTypeDescription="Creare un nuovo documento." ma:contentTypeScope="" ma:versionID="4f7b0a3e525cacf065305544fc148263">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5f66425530be17ed141eeb743d5bef71"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a3a51a1-688a-4b3c-afa6-ec234abd9af6}" ma:internalName="TaxCatchAll" ma:showField="CatchAllData" ma:web="692d229e-f80f-49a5-b658-87f782bd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65376-2d1d-47c2-b8c5-eaaef6bb8e25">
      <Terms xmlns="http://schemas.microsoft.com/office/infopath/2007/PartnerControls"/>
    </lcf76f155ced4ddcb4097134ff3c332f>
    <TaxCatchAll xmlns="692d229e-f80f-49a5-b658-87f782bd07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BC3F-A2C5-4EF7-A22D-225783871D2A}"/>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449E2A6-720E-46EB-A062-80A6D06B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5</TotalTime>
  <Pages>7</Pages>
  <Words>2502</Words>
  <Characters>1426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ederica IGNOTI</cp:lastModifiedBy>
  <cp:revision>18</cp:revision>
  <cp:lastPrinted>2015-08-04T08:47:00Z</cp:lastPrinted>
  <dcterms:created xsi:type="dcterms:W3CDTF">2021-07-06T07:23:00Z</dcterms:created>
  <dcterms:modified xsi:type="dcterms:W3CDTF">2022-06-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